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0C" w:rsidRPr="005017BF" w:rsidRDefault="00A047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RISH CHANDRA NAILWAL</w:t>
      </w:r>
    </w:p>
    <w:p w:rsidR="0056010C" w:rsidRPr="005017BF" w:rsidRDefault="000706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4954E9" w:rsidRPr="00C67F08">
          <w:rPr>
            <w:rStyle w:val="Hyperlink"/>
            <w:rFonts w:ascii="Arial" w:hAnsi="Arial" w:cs="Arial"/>
            <w:sz w:val="20"/>
            <w:szCs w:val="20"/>
          </w:rPr>
          <w:t>Girishnailwal93@gmail.com</w:t>
        </w:r>
      </w:hyperlink>
      <w:r w:rsidR="004954E9">
        <w:rPr>
          <w:rFonts w:ascii="Arial" w:hAnsi="Arial" w:cs="Arial"/>
          <w:sz w:val="20"/>
          <w:szCs w:val="20"/>
        </w:rPr>
        <w:t xml:space="preserve"> | DOB: 18 August 1993</w:t>
      </w:r>
    </w:p>
    <w:p w:rsidR="0056010C" w:rsidRPr="005017BF" w:rsidRDefault="009533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-8881511715</w:t>
      </w:r>
    </w:p>
    <w:p w:rsidR="0056010C" w:rsidRPr="005017BF" w:rsidRDefault="005601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4" w:type="dxa"/>
        <w:tblInd w:w="-176" w:type="dxa"/>
        <w:tblLook w:val="04A0"/>
      </w:tblPr>
      <w:tblGrid>
        <w:gridCol w:w="1512"/>
        <w:gridCol w:w="3843"/>
        <w:gridCol w:w="5729"/>
      </w:tblGrid>
      <w:tr w:rsidR="0056010C" w:rsidRPr="005017BF">
        <w:trPr>
          <w:trHeight w:val="269"/>
        </w:trPr>
        <w:tc>
          <w:tcPr>
            <w:tcW w:w="11084" w:type="dxa"/>
            <w:gridSpan w:val="3"/>
            <w:shd w:val="clear" w:color="auto" w:fill="A6A6A6"/>
            <w:vAlign w:val="center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EDUCATIONAL QUALIFICATION</w:t>
            </w:r>
          </w:p>
        </w:tc>
      </w:tr>
      <w:tr w:rsidR="0056010C" w:rsidRPr="005017BF">
        <w:trPr>
          <w:trHeight w:val="269"/>
        </w:trPr>
        <w:tc>
          <w:tcPr>
            <w:tcW w:w="1512" w:type="dxa"/>
            <w:shd w:val="clear" w:color="auto" w:fill="D9D9D9"/>
            <w:vAlign w:val="center"/>
          </w:tcPr>
          <w:p w:rsidR="0056010C" w:rsidRPr="005017BF" w:rsidRDefault="005F0672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Year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56010C" w:rsidRPr="005017BF" w:rsidRDefault="005F0672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Degree</w:t>
            </w:r>
          </w:p>
        </w:tc>
        <w:tc>
          <w:tcPr>
            <w:tcW w:w="5729" w:type="dxa"/>
            <w:shd w:val="clear" w:color="auto" w:fill="D9D9D9"/>
            <w:vAlign w:val="center"/>
          </w:tcPr>
          <w:p w:rsidR="0056010C" w:rsidRPr="005017BF" w:rsidRDefault="005F0672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Institute/ School</w:t>
            </w:r>
          </w:p>
        </w:tc>
      </w:tr>
      <w:tr w:rsidR="0056010C" w:rsidRPr="005017BF">
        <w:trPr>
          <w:trHeight w:val="252"/>
        </w:trPr>
        <w:tc>
          <w:tcPr>
            <w:tcW w:w="1512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hAnsi="Arial" w:cs="Arial"/>
                <w:sz w:val="21"/>
                <w:szCs w:val="21"/>
              </w:rPr>
              <w:t>2015-17</w:t>
            </w:r>
          </w:p>
        </w:tc>
        <w:tc>
          <w:tcPr>
            <w:tcW w:w="3843" w:type="dxa"/>
            <w:vAlign w:val="center"/>
          </w:tcPr>
          <w:p w:rsidR="0056010C" w:rsidRPr="005017BF" w:rsidRDefault="00953395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BA (</w:t>
            </w:r>
            <w:r w:rsidR="005F0672"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rketing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amp; Finance</w:t>
            </w:r>
            <w:r w:rsidR="005F0672"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5729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hriramInstiute of Management &amp; Technology</w:t>
            </w:r>
          </w:p>
        </w:tc>
      </w:tr>
      <w:tr w:rsidR="0056010C" w:rsidRPr="005017BF">
        <w:trPr>
          <w:trHeight w:val="252"/>
        </w:trPr>
        <w:tc>
          <w:tcPr>
            <w:tcW w:w="1512" w:type="dxa"/>
            <w:vAlign w:val="center"/>
          </w:tcPr>
          <w:p w:rsidR="0056010C" w:rsidRPr="005017BF" w:rsidRDefault="00953395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-15</w:t>
            </w:r>
          </w:p>
        </w:tc>
        <w:tc>
          <w:tcPr>
            <w:tcW w:w="3843" w:type="dxa"/>
            <w:vAlign w:val="center"/>
          </w:tcPr>
          <w:p w:rsidR="0056010C" w:rsidRPr="005017BF" w:rsidRDefault="001D249C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achelor of Arts</w:t>
            </w:r>
            <w:r w:rsidR="003249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Kumaun U</w:t>
            </w:r>
            <w:r w:rsidR="005F0672"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iversity)</w:t>
            </w:r>
          </w:p>
        </w:tc>
        <w:tc>
          <w:tcPr>
            <w:tcW w:w="5729" w:type="dxa"/>
            <w:vAlign w:val="center"/>
          </w:tcPr>
          <w:p w:rsidR="0056010C" w:rsidRPr="005017BF" w:rsidRDefault="001D249C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.N.</w:t>
            </w:r>
            <w:r w:rsidR="001D30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.P.G College , Ramnagar (UK)</w:t>
            </w:r>
          </w:p>
        </w:tc>
      </w:tr>
      <w:tr w:rsidR="0056010C" w:rsidRPr="005017BF">
        <w:trPr>
          <w:trHeight w:val="252"/>
        </w:trPr>
        <w:tc>
          <w:tcPr>
            <w:tcW w:w="1512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3843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I</w:t>
            </w: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th</w:t>
            </w:r>
            <w:r w:rsidR="000244D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UK</w:t>
            </w: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oard)</w:t>
            </w:r>
          </w:p>
        </w:tc>
        <w:tc>
          <w:tcPr>
            <w:tcW w:w="5729" w:type="dxa"/>
            <w:vAlign w:val="center"/>
          </w:tcPr>
          <w:p w:rsidR="0056010C" w:rsidRPr="005017BF" w:rsidRDefault="00792FA1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.P.H.I.College ,Ramnagar</w:t>
            </w:r>
          </w:p>
        </w:tc>
      </w:tr>
      <w:tr w:rsidR="0056010C" w:rsidRPr="005017BF">
        <w:trPr>
          <w:trHeight w:val="236"/>
        </w:trPr>
        <w:tc>
          <w:tcPr>
            <w:tcW w:w="1512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3843" w:type="dxa"/>
            <w:vAlign w:val="center"/>
          </w:tcPr>
          <w:p w:rsidR="0056010C" w:rsidRPr="005017BF" w:rsidRDefault="005F0672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</w:t>
            </w: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th</w:t>
            </w:r>
            <w:r w:rsidR="000244D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UK</w:t>
            </w:r>
            <w:r w:rsidRPr="005017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oard)</w:t>
            </w:r>
          </w:p>
        </w:tc>
        <w:tc>
          <w:tcPr>
            <w:tcW w:w="5729" w:type="dxa"/>
            <w:vAlign w:val="center"/>
          </w:tcPr>
          <w:p w:rsidR="0056010C" w:rsidRPr="005017BF" w:rsidRDefault="00792FA1" w:rsidP="005017B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U.S.R. Indu Inter College </w:t>
            </w:r>
          </w:p>
        </w:tc>
      </w:tr>
    </w:tbl>
    <w:p w:rsidR="0056010C" w:rsidRPr="005017BF" w:rsidRDefault="0056010C">
      <w:pPr>
        <w:pStyle w:val="NoSpacing"/>
        <w:rPr>
          <w:rFonts w:ascii="Arial" w:hAnsi="Arial" w:cs="Arial"/>
          <w:sz w:val="20"/>
          <w:szCs w:val="20"/>
        </w:rPr>
      </w:pPr>
    </w:p>
    <w:p w:rsidR="00CB2D64" w:rsidRPr="005017BF" w:rsidRDefault="00CB2D64" w:rsidP="00CB2D6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13" w:type="dxa"/>
        <w:tblInd w:w="-176" w:type="dxa"/>
        <w:tblLook w:val="04A0"/>
      </w:tblPr>
      <w:tblGrid>
        <w:gridCol w:w="2942"/>
        <w:gridCol w:w="2614"/>
        <w:gridCol w:w="2063"/>
        <w:gridCol w:w="3494"/>
      </w:tblGrid>
      <w:tr w:rsidR="00CB2D64" w:rsidRPr="005017BF" w:rsidTr="00A57B53">
        <w:trPr>
          <w:trHeight w:val="252"/>
        </w:trPr>
        <w:tc>
          <w:tcPr>
            <w:tcW w:w="5556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CB2D64" w:rsidRPr="005017BF" w:rsidRDefault="00CB2D64" w:rsidP="00A57B5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PROFESSIONAL EXPERIENCE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CB2D64" w:rsidRPr="005017BF" w:rsidRDefault="00CB2D64" w:rsidP="00A57B53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B2D64" w:rsidRPr="005017BF" w:rsidTr="00A57B53">
        <w:trPr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2D64" w:rsidRPr="005017BF" w:rsidRDefault="00CD3DB6" w:rsidP="00A57B5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ebruary 2017</w:t>
            </w:r>
            <w:r w:rsidR="00CB2D64" w:rsidRPr="005017BF">
              <w:rPr>
                <w:rFonts w:ascii="Arial" w:hAnsi="Arial" w:cs="Arial"/>
                <w:b/>
                <w:sz w:val="21"/>
                <w:szCs w:val="21"/>
              </w:rPr>
              <w:t>-</w:t>
            </w:r>
            <w:bookmarkStart w:id="0" w:name="_GoBack"/>
            <w:bookmarkEnd w:id="0"/>
            <w:r w:rsidR="00CB2D64" w:rsidRPr="005017BF">
              <w:rPr>
                <w:rFonts w:ascii="Arial" w:hAnsi="Arial" w:cs="Arial"/>
                <w:b/>
                <w:sz w:val="21"/>
                <w:szCs w:val="21"/>
              </w:rPr>
              <w:t>Current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2D64" w:rsidRPr="005017BF" w:rsidRDefault="00CD3DB6" w:rsidP="00A57B53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cess Technologies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D64" w:rsidRPr="005017BF" w:rsidRDefault="007337BD" w:rsidP="00437A67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siness Development Ex</w:t>
            </w:r>
            <w:r w:rsidR="00CD3DB6">
              <w:rPr>
                <w:rFonts w:ascii="Arial" w:hAnsi="Arial" w:cs="Arial"/>
                <w:b/>
                <w:sz w:val="21"/>
                <w:szCs w:val="21"/>
              </w:rPr>
              <w:t>ecutive</w:t>
            </w:r>
          </w:p>
        </w:tc>
      </w:tr>
      <w:tr w:rsidR="00CB2D64" w:rsidRPr="005017BF" w:rsidTr="00A57B53">
        <w:trPr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D64" w:rsidRPr="005017BF" w:rsidRDefault="00CB2D64" w:rsidP="00A57B5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Roles and Responsibilities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16" w:rsidRPr="005017BF" w:rsidRDefault="00186E31" w:rsidP="00562116">
            <w:pPr>
              <w:spacing w:before="300" w:after="150"/>
              <w:outlineLvl w:val="2"/>
              <w:rPr>
                <w:rFonts w:ascii="Arial" w:hAnsi="Arial" w:cs="Arial"/>
                <w:b/>
                <w:bCs/>
                <w:color w:val="444444"/>
                <w:spacing w:val="1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444444"/>
                <w:spacing w:val="15"/>
                <w:sz w:val="30"/>
                <w:szCs w:val="30"/>
              </w:rPr>
              <w:t>Business</w:t>
            </w:r>
            <w:r w:rsidR="00562116" w:rsidRPr="005017BF">
              <w:rPr>
                <w:rFonts w:ascii="Arial" w:hAnsi="Arial" w:cs="Arial"/>
                <w:b/>
                <w:bCs/>
                <w:color w:val="444444"/>
                <w:spacing w:val="15"/>
                <w:sz w:val="30"/>
                <w:szCs w:val="30"/>
              </w:rPr>
              <w:t xml:space="preserve"> Development</w:t>
            </w:r>
          </w:p>
          <w:p w:rsidR="00562116" w:rsidRPr="005017BF" w:rsidRDefault="00D40E26" w:rsidP="005621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ed and contributed to daily operational and sales meetings.</w:t>
            </w:r>
          </w:p>
          <w:p w:rsidR="00562116" w:rsidRPr="005017BF" w:rsidRDefault="00D40E26" w:rsidP="005621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ing daily sales calls,Demos and support for existing customers and new customer.</w:t>
            </w:r>
          </w:p>
          <w:p w:rsidR="00E24B8A" w:rsidRPr="005017BF" w:rsidRDefault="00D715DE" w:rsidP="005621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</w:t>
            </w:r>
            <w:r w:rsidR="006F3B72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g the sales records, Meeting sales target.</w:t>
            </w:r>
          </w:p>
          <w:p w:rsidR="00562116" w:rsidRPr="005017BF" w:rsidRDefault="00481A98" w:rsidP="00E24B8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ted p</w:t>
            </w:r>
            <w:r w:rsidR="00D715DE">
              <w:rPr>
                <w:rFonts w:ascii="Arial" w:hAnsi="Arial" w:cs="Arial"/>
                <w:sz w:val="20"/>
              </w:rPr>
              <w:t>ayment,</w:t>
            </w:r>
            <w:r>
              <w:rPr>
                <w:rFonts w:ascii="Arial" w:hAnsi="Arial" w:cs="Arial"/>
                <w:sz w:val="20"/>
              </w:rPr>
              <w:t xml:space="preserve"> Shipping and installation of equipment.</w:t>
            </w:r>
          </w:p>
          <w:p w:rsidR="00562116" w:rsidRPr="005017BF" w:rsidRDefault="00481A98" w:rsidP="005621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ution based sales approach in matching products with the right prospects.</w:t>
            </w:r>
          </w:p>
          <w:p w:rsidR="00F44236" w:rsidRPr="005017BF" w:rsidRDefault="00434C1B" w:rsidP="00F442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cessful in closing appointment through Cold calling.</w:t>
            </w:r>
          </w:p>
          <w:p w:rsidR="00562116" w:rsidRPr="005017BF" w:rsidRDefault="00573462" w:rsidP="00F442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ed Friendly and Professi</w:t>
            </w:r>
            <w:r w:rsidR="001801B7">
              <w:rPr>
                <w:rFonts w:ascii="Arial" w:hAnsi="Arial" w:cs="Arial"/>
                <w:sz w:val="20"/>
              </w:rPr>
              <w:t>onal customer interactions.</w:t>
            </w:r>
          </w:p>
          <w:p w:rsidR="00F44236" w:rsidRPr="005017BF" w:rsidRDefault="008C0405" w:rsidP="005621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nswered customers question regarding Product, Pricing and time lines.</w:t>
            </w:r>
          </w:p>
          <w:p w:rsidR="00F44236" w:rsidRPr="005017BF" w:rsidRDefault="0077725A" w:rsidP="005621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anaged a Sales Team.</w:t>
            </w:r>
          </w:p>
          <w:p w:rsidR="00562116" w:rsidRPr="003A00BB" w:rsidRDefault="003A00BB" w:rsidP="003A00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Collected quality data for active Business leads.</w:t>
            </w:r>
          </w:p>
          <w:p w:rsidR="00562116" w:rsidRPr="005017BF" w:rsidRDefault="004C635B" w:rsidP="005017B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anaged accounts from start to finish.</w:t>
            </w:r>
          </w:p>
          <w:p w:rsidR="00CB2D64" w:rsidRPr="005017BF" w:rsidRDefault="00CB2D64" w:rsidP="00562116">
            <w:pPr>
              <w:pStyle w:val="NoSpacing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F0672" w:rsidRPr="005017BF" w:rsidRDefault="005F0672">
      <w:pPr>
        <w:pStyle w:val="NoSpacing"/>
        <w:rPr>
          <w:rFonts w:ascii="Arial" w:hAnsi="Arial" w:cs="Arial"/>
          <w:sz w:val="20"/>
          <w:szCs w:val="20"/>
        </w:rPr>
      </w:pPr>
    </w:p>
    <w:p w:rsidR="005F0672" w:rsidRDefault="005F067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13" w:type="dxa"/>
        <w:tblInd w:w="-176" w:type="dxa"/>
        <w:tblLook w:val="04A0"/>
      </w:tblPr>
      <w:tblGrid>
        <w:gridCol w:w="2942"/>
        <w:gridCol w:w="2614"/>
        <w:gridCol w:w="880"/>
        <w:gridCol w:w="4677"/>
      </w:tblGrid>
      <w:tr w:rsidR="0085500E" w:rsidRPr="005017BF" w:rsidTr="00E17711">
        <w:trPr>
          <w:trHeight w:val="252"/>
        </w:trPr>
        <w:tc>
          <w:tcPr>
            <w:tcW w:w="5556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85500E" w:rsidRPr="005017BF" w:rsidRDefault="0085500E" w:rsidP="00E17711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PROFESSIONAL EXPERIENCE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85500E" w:rsidRPr="005017BF" w:rsidRDefault="0085500E" w:rsidP="00E17711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5500E" w:rsidRPr="005017BF" w:rsidTr="00E17711">
        <w:trPr>
          <w:gridAfter w:val="1"/>
          <w:wAfter w:w="4677" w:type="dxa"/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00E" w:rsidRPr="0085500E" w:rsidRDefault="0085500E" w:rsidP="008550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>
              <w:rPr>
                <w:rFonts w:ascii="Arial" w:hAnsi="Arial" w:cs="Arial"/>
                <w:sz w:val="21"/>
                <w:szCs w:val="21"/>
              </w:rPr>
              <w:t xml:space="preserve"> Months Experience in “GATI KWE”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00E" w:rsidRPr="005017BF" w:rsidRDefault="0085500E" w:rsidP="0085500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5500E" w:rsidRPr="005017BF" w:rsidTr="00E17711">
        <w:trPr>
          <w:gridAfter w:val="3"/>
          <w:wAfter w:w="8171" w:type="dxa"/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00E" w:rsidRPr="005017BF" w:rsidRDefault="0085500E" w:rsidP="00E17711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D EXECUTIVE</w:t>
            </w:r>
          </w:p>
        </w:tc>
      </w:tr>
    </w:tbl>
    <w:p w:rsidR="0085500E" w:rsidRDefault="0085500E">
      <w:pPr>
        <w:pStyle w:val="NoSpacing"/>
        <w:rPr>
          <w:rFonts w:ascii="Arial" w:hAnsi="Arial" w:cs="Arial"/>
          <w:sz w:val="20"/>
          <w:szCs w:val="20"/>
        </w:rPr>
      </w:pPr>
    </w:p>
    <w:p w:rsidR="0085500E" w:rsidRPr="005017BF" w:rsidRDefault="0085500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13" w:type="dxa"/>
        <w:tblInd w:w="-176" w:type="dxa"/>
        <w:tblLook w:val="04A0"/>
      </w:tblPr>
      <w:tblGrid>
        <w:gridCol w:w="2942"/>
        <w:gridCol w:w="2614"/>
        <w:gridCol w:w="2063"/>
        <w:gridCol w:w="3494"/>
      </w:tblGrid>
      <w:tr w:rsidR="0056010C" w:rsidRPr="005017BF">
        <w:trPr>
          <w:trHeight w:val="252"/>
        </w:trPr>
        <w:tc>
          <w:tcPr>
            <w:tcW w:w="5556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PROFESSIONAL EXPERIENCE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56010C" w:rsidRPr="005017BF" w:rsidRDefault="0056010C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010C" w:rsidRPr="005017BF">
        <w:trPr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10C" w:rsidRPr="005017BF" w:rsidRDefault="00D20D25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anuary 2014- March</w:t>
            </w:r>
            <w:r w:rsidR="004A6206">
              <w:rPr>
                <w:rFonts w:ascii="Arial" w:hAnsi="Arial" w:cs="Arial"/>
                <w:b/>
                <w:sz w:val="21"/>
                <w:szCs w:val="21"/>
              </w:rPr>
              <w:t xml:space="preserve"> 20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10C" w:rsidRPr="005017BF" w:rsidRDefault="003D5BA7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ffshoot Agency Pvt Ltd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0C" w:rsidRPr="005017BF" w:rsidRDefault="00C95FB5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stomer C</w:t>
            </w:r>
            <w:r w:rsidR="00F42D2F">
              <w:rPr>
                <w:rFonts w:ascii="Arial" w:hAnsi="Arial" w:cs="Arial"/>
                <w:b/>
                <w:sz w:val="21"/>
                <w:szCs w:val="21"/>
              </w:rPr>
              <w:t>are Executive</w:t>
            </w:r>
          </w:p>
        </w:tc>
      </w:tr>
      <w:tr w:rsidR="0056010C" w:rsidRPr="005017BF">
        <w:trPr>
          <w:trHeight w:val="26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Roles and Responsibilities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16" w:rsidRPr="005017BF" w:rsidRDefault="00B431A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eet monthly performance objectives including Call quality, Attendance, punctuality and call handle time.</w:t>
            </w:r>
          </w:p>
          <w:p w:rsidR="00562116" w:rsidRPr="005017BF" w:rsidRDefault="00DD7A2F" w:rsidP="0056211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Handle customer complaints and concerns.</w:t>
            </w:r>
          </w:p>
          <w:p w:rsidR="00562116" w:rsidRPr="005017BF" w:rsidRDefault="001F009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tened and resolved customer concerns.</w:t>
            </w:r>
          </w:p>
          <w:p w:rsidR="00562116" w:rsidRPr="005017BF" w:rsidRDefault="00F5765D" w:rsidP="0056211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Handled escalated call efficiently.</w:t>
            </w:r>
          </w:p>
          <w:p w:rsidR="0056010C" w:rsidRPr="005017BF" w:rsidRDefault="00DF6E3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</w:t>
            </w:r>
            <w:r w:rsidR="00F8077E">
              <w:rPr>
                <w:rFonts w:ascii="Arial" w:hAnsi="Arial" w:cs="Arial"/>
                <w:sz w:val="21"/>
                <w:szCs w:val="21"/>
              </w:rPr>
              <w:t>management through daily</w:t>
            </w:r>
            <w:r>
              <w:rPr>
                <w:rFonts w:ascii="Arial" w:hAnsi="Arial" w:cs="Arial"/>
                <w:sz w:val="21"/>
                <w:szCs w:val="21"/>
              </w:rPr>
              <w:t>, weekly &amp; monthly reports.</w:t>
            </w:r>
          </w:p>
          <w:p w:rsidR="0056010C" w:rsidRPr="005017BF" w:rsidRDefault="00B316D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moting company products and monthly plans.</w:t>
            </w:r>
          </w:p>
          <w:p w:rsidR="0056010C" w:rsidRPr="00B316D8" w:rsidRDefault="00B316D8" w:rsidP="00B316D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rained new employees.</w:t>
            </w:r>
          </w:p>
          <w:p w:rsidR="0056010C" w:rsidRPr="005017BF" w:rsidRDefault="0056010C" w:rsidP="00BA2E0F">
            <w:pPr>
              <w:pStyle w:val="NoSpacing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6010C" w:rsidRPr="005017BF" w:rsidRDefault="0056010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13" w:type="dxa"/>
        <w:tblInd w:w="-176" w:type="dxa"/>
        <w:tblLook w:val="04A0"/>
      </w:tblPr>
      <w:tblGrid>
        <w:gridCol w:w="2942"/>
        <w:gridCol w:w="2614"/>
        <w:gridCol w:w="2188"/>
        <w:gridCol w:w="3369"/>
      </w:tblGrid>
      <w:tr w:rsidR="0056010C" w:rsidRPr="005017BF">
        <w:trPr>
          <w:trHeight w:val="252"/>
        </w:trPr>
        <w:tc>
          <w:tcPr>
            <w:tcW w:w="5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SUMMER INTERNSHIP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56010C" w:rsidRPr="005017BF" w:rsidRDefault="005F0672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1 month</w:t>
            </w:r>
          </w:p>
        </w:tc>
      </w:tr>
      <w:tr w:rsidR="0056010C" w:rsidRPr="005017BF">
        <w:trPr>
          <w:trHeight w:val="26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10C" w:rsidRPr="005017BF" w:rsidRDefault="00AB446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ne 2016- August</w:t>
            </w:r>
            <w:r w:rsidR="005F0672" w:rsidRPr="005017BF">
              <w:rPr>
                <w:rFonts w:ascii="Arial" w:hAnsi="Arial" w:cs="Arial"/>
                <w:b/>
                <w:sz w:val="21"/>
                <w:szCs w:val="21"/>
              </w:rPr>
              <w:t xml:space="preserve"> 20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10C" w:rsidRPr="005017BF" w:rsidRDefault="00DC65A4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F11A5">
              <w:rPr>
                <w:rFonts w:ascii="Garamond" w:hAnsi="Garamond"/>
                <w:b/>
                <w:bCs/>
                <w:sz w:val="24"/>
              </w:rPr>
              <w:t>Kumaun Diese</w:t>
            </w:r>
            <w:r>
              <w:rPr>
                <w:rFonts w:ascii="Garamond" w:hAnsi="Garamond"/>
                <w:b/>
                <w:bCs/>
                <w:sz w:val="24"/>
              </w:rPr>
              <w:t xml:space="preserve">ls, Kashipur (Uttarakhand) 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0C" w:rsidRPr="005017BF" w:rsidRDefault="00681310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ket Research</w:t>
            </w:r>
          </w:p>
        </w:tc>
      </w:tr>
      <w:tr w:rsidR="0056010C" w:rsidRPr="005017BF">
        <w:trPr>
          <w:trHeight w:val="252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D9D9D9"/>
          </w:tcPr>
          <w:p w:rsidR="0056010C" w:rsidRPr="005017BF" w:rsidRDefault="00AB446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ield Operations </w:t>
            </w:r>
          </w:p>
          <w:p w:rsidR="0056010C" w:rsidRPr="005017BF" w:rsidRDefault="00560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8" w:type="dxa"/>
            <w:gridSpan w:val="3"/>
            <w:tcBorders>
              <w:top w:val="single" w:sz="4" w:space="0" w:color="auto"/>
            </w:tcBorders>
            <w:vAlign w:val="center"/>
          </w:tcPr>
          <w:p w:rsidR="0056010C" w:rsidRPr="005017BF" w:rsidRDefault="005F0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5"/>
              <w:rPr>
                <w:rFonts w:ascii="Arial" w:hAnsi="Arial" w:cs="Arial"/>
                <w:b/>
                <w:bCs/>
                <w:sz w:val="24"/>
              </w:rPr>
            </w:pP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</w:p>
          <w:p w:rsidR="0056010C" w:rsidRPr="005017BF" w:rsidRDefault="005F0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5"/>
              <w:rPr>
                <w:rFonts w:ascii="Arial" w:hAnsi="Arial" w:cs="Arial"/>
                <w:b/>
                <w:bCs/>
                <w:sz w:val="24"/>
              </w:rPr>
            </w:pPr>
            <w:r w:rsidRPr="005017BF">
              <w:rPr>
                <w:rFonts w:ascii="Arial" w:hAnsi="Arial" w:cs="Arial"/>
                <w:b/>
                <w:bCs/>
                <w:sz w:val="24"/>
              </w:rPr>
              <w:t xml:space="preserve">Organisation: </w:t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="00681310" w:rsidRPr="00681310">
              <w:rPr>
                <w:rFonts w:ascii="Garamond" w:hAnsi="Garamond"/>
                <w:b/>
                <w:bCs/>
                <w:sz w:val="24"/>
              </w:rPr>
              <w:t>Kumaum Diesels, Kashipurr (UK)</w:t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</w:p>
          <w:p w:rsidR="0056010C" w:rsidRPr="005017BF" w:rsidRDefault="005F0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5"/>
              <w:rPr>
                <w:rFonts w:ascii="Arial" w:hAnsi="Arial" w:cs="Arial"/>
                <w:b/>
                <w:bCs/>
                <w:sz w:val="24"/>
              </w:rPr>
            </w:pPr>
            <w:r w:rsidRPr="005017BF">
              <w:rPr>
                <w:rFonts w:ascii="Arial" w:hAnsi="Arial" w:cs="Arial"/>
                <w:b/>
                <w:bCs/>
                <w:sz w:val="24"/>
              </w:rPr>
              <w:t xml:space="preserve">Duration of Project: </w:t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="00035B48">
              <w:rPr>
                <w:rFonts w:ascii="Arial" w:hAnsi="Arial" w:cs="Arial"/>
                <w:bCs/>
                <w:sz w:val="24"/>
              </w:rPr>
              <w:t>June’2016 – August</w:t>
            </w:r>
            <w:r w:rsidRPr="005017BF">
              <w:rPr>
                <w:rFonts w:ascii="Arial" w:hAnsi="Arial" w:cs="Arial"/>
                <w:bCs/>
                <w:sz w:val="24"/>
              </w:rPr>
              <w:t>’2016</w:t>
            </w:r>
          </w:p>
          <w:p w:rsidR="0056010C" w:rsidRPr="005017BF" w:rsidRDefault="005F0672" w:rsidP="00562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34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17BF">
              <w:rPr>
                <w:rFonts w:ascii="Arial" w:hAnsi="Arial" w:cs="Arial"/>
                <w:b/>
                <w:bCs/>
                <w:sz w:val="24"/>
                <w:u w:val="single"/>
              </w:rPr>
              <w:t>Responsibility on Project:</w:t>
            </w:r>
            <w:r w:rsidRPr="005017BF">
              <w:rPr>
                <w:rFonts w:ascii="Arial" w:hAnsi="Arial" w:cs="Arial"/>
                <w:b/>
                <w:bCs/>
                <w:sz w:val="24"/>
              </w:rPr>
              <w:tab/>
            </w:r>
            <w:r w:rsidR="00681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et Research on CEAT </w:t>
            </w:r>
            <w:r w:rsidR="00681310">
              <w:rPr>
                <w:rFonts w:ascii="Arial" w:hAnsi="Arial" w:cs="Arial"/>
                <w:b/>
                <w:bCs/>
                <w:sz w:val="24"/>
              </w:rPr>
              <w:t>Tyre market shares of kumaun diesels ,kashipur (Uttrakhand)</w:t>
            </w:r>
          </w:p>
        </w:tc>
      </w:tr>
    </w:tbl>
    <w:p w:rsidR="0056010C" w:rsidRPr="005017BF" w:rsidRDefault="0056010C">
      <w:pPr>
        <w:pStyle w:val="NoSpacing"/>
        <w:rPr>
          <w:rFonts w:ascii="Arial" w:hAnsi="Arial" w:cs="Arial"/>
          <w:sz w:val="20"/>
          <w:szCs w:val="20"/>
        </w:rPr>
      </w:pPr>
    </w:p>
    <w:p w:rsidR="0056010C" w:rsidRPr="005017BF" w:rsidRDefault="0056010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13" w:type="dxa"/>
        <w:tblInd w:w="-176" w:type="dxa"/>
        <w:tblLook w:val="04A0"/>
      </w:tblPr>
      <w:tblGrid>
        <w:gridCol w:w="2942"/>
        <w:gridCol w:w="2614"/>
        <w:gridCol w:w="5557"/>
      </w:tblGrid>
      <w:tr w:rsidR="0056010C" w:rsidRPr="005017BF">
        <w:trPr>
          <w:trHeight w:val="252"/>
        </w:trPr>
        <w:tc>
          <w:tcPr>
            <w:tcW w:w="5556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EXTRA CURRICULAR ACTIVITIES AND INTEREST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</w:tcPr>
          <w:p w:rsidR="0056010C" w:rsidRPr="005017BF" w:rsidRDefault="0056010C">
            <w:pPr>
              <w:pStyle w:val="NoSpacing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010C" w:rsidRPr="005017BF">
        <w:trPr>
          <w:trHeight w:val="252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6010C" w:rsidRPr="005017BF" w:rsidRDefault="005F06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017BF">
              <w:rPr>
                <w:rFonts w:ascii="Arial" w:hAnsi="Arial" w:cs="Arial"/>
                <w:b/>
                <w:sz w:val="21"/>
                <w:szCs w:val="21"/>
              </w:rPr>
              <w:t>Positions of Responsibility</w:t>
            </w:r>
          </w:p>
        </w:tc>
        <w:tc>
          <w:tcPr>
            <w:tcW w:w="8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10C" w:rsidRPr="00FC1721" w:rsidRDefault="00FC1721" w:rsidP="00FC172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>Attended “India 2020” seminar in 2016 during my post-graduation period.</w:t>
            </w:r>
          </w:p>
          <w:p w:rsidR="0056010C" w:rsidRPr="005017BF" w:rsidRDefault="00604A7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n College Cricket tournament as a Caption during my MBA program.</w:t>
            </w:r>
          </w:p>
          <w:p w:rsidR="0056010C" w:rsidRPr="005017BF" w:rsidRDefault="005F06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>Awarded “Silver” in relay race during my graduation period.</w:t>
            </w:r>
          </w:p>
          <w:p w:rsidR="0056010C" w:rsidRPr="005017BF" w:rsidRDefault="005F06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 xml:space="preserve">Won “Silver” in Table Tennis in 2016 &amp; “Gold” in Table Tennis in </w:t>
            </w:r>
            <w:r w:rsidRPr="005017BF">
              <w:rPr>
                <w:rFonts w:ascii="Arial" w:hAnsi="Arial" w:cs="Arial"/>
                <w:sz w:val="24"/>
              </w:rPr>
              <w:lastRenderedPageBreak/>
              <w:t>2017.</w:t>
            </w:r>
          </w:p>
          <w:p w:rsidR="0056010C" w:rsidRPr="005017BF" w:rsidRDefault="005F06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>Nominated as “Runner Up” in Badminton during MBA program.</w:t>
            </w:r>
          </w:p>
          <w:p w:rsidR="0056010C" w:rsidRPr="005017BF" w:rsidRDefault="005F06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>Won “Silver” in 100 meters in 2016 and “Bronze” in 100 meters in 2017.</w:t>
            </w:r>
          </w:p>
          <w:p w:rsidR="0056010C" w:rsidRDefault="005F06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5017BF">
              <w:rPr>
                <w:rFonts w:ascii="Arial" w:hAnsi="Arial" w:cs="Arial"/>
                <w:sz w:val="24"/>
              </w:rPr>
              <w:t>Won “Silver” in 200 meters in 2017.</w:t>
            </w:r>
          </w:p>
          <w:p w:rsidR="00C65826" w:rsidRPr="005017BF" w:rsidRDefault="00C6582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n “Gold”</w:t>
            </w:r>
            <w:r w:rsidR="003325F1">
              <w:rPr>
                <w:rFonts w:ascii="Arial" w:hAnsi="Arial" w:cs="Arial"/>
                <w:sz w:val="24"/>
              </w:rPr>
              <w:t xml:space="preserve"> in Kabaddi d</w:t>
            </w:r>
            <w:r>
              <w:rPr>
                <w:rFonts w:ascii="Arial" w:hAnsi="Arial" w:cs="Arial"/>
                <w:sz w:val="24"/>
              </w:rPr>
              <w:t>uring MBA program</w:t>
            </w:r>
          </w:p>
          <w:p w:rsidR="0056010C" w:rsidRPr="005017BF" w:rsidRDefault="0056010C">
            <w:pPr>
              <w:pStyle w:val="NoSpacing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6010C" w:rsidRPr="005017BF" w:rsidRDefault="005F067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017BF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:rsidR="0056010C" w:rsidRPr="005017BF" w:rsidRDefault="009761C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, Girish Chandra Nailwal</w:t>
      </w:r>
      <w:r w:rsidR="005F0672" w:rsidRPr="005017BF">
        <w:rPr>
          <w:rFonts w:ascii="Arial" w:hAnsi="Arial" w:cs="Arial"/>
        </w:rPr>
        <w:t>, hereby declare that the information contained herein is true and correct to the best of my knowledge and belief.</w:t>
      </w:r>
    </w:p>
    <w:p w:rsidR="0056010C" w:rsidRDefault="005F0672">
      <w:pPr>
        <w:pStyle w:val="NoSpacing"/>
        <w:rPr>
          <w:rFonts w:ascii="Arial" w:hAnsi="Arial" w:cs="Arial"/>
        </w:rPr>
      </w:pPr>
      <w:r w:rsidRPr="005017BF">
        <w:rPr>
          <w:rFonts w:ascii="Arial" w:hAnsi="Arial" w:cs="Arial"/>
        </w:rPr>
        <w:t>_________________________</w:t>
      </w:r>
      <w:r w:rsidR="005B5D83">
        <w:rPr>
          <w:rFonts w:ascii="Arial" w:hAnsi="Arial" w:cs="Arial"/>
        </w:rPr>
        <w:t>___</w:t>
      </w:r>
      <w:r w:rsidR="005B5D83">
        <w:rPr>
          <w:rFonts w:ascii="Arial" w:hAnsi="Arial" w:cs="Arial"/>
        </w:rPr>
        <w:br/>
        <w:t>Girish Chandra Nailwal</w:t>
      </w:r>
      <w:r w:rsidR="001C04BE" w:rsidRPr="005017BF">
        <w:rPr>
          <w:rFonts w:ascii="Arial" w:hAnsi="Arial" w:cs="Arial"/>
        </w:rPr>
        <w:tab/>
      </w:r>
      <w:r w:rsidR="001C04BE" w:rsidRPr="005017BF">
        <w:rPr>
          <w:rFonts w:ascii="Arial" w:hAnsi="Arial" w:cs="Arial"/>
        </w:rPr>
        <w:tab/>
      </w:r>
      <w:r w:rsidR="001C04BE" w:rsidRPr="005017BF">
        <w:rPr>
          <w:rFonts w:ascii="Arial" w:hAnsi="Arial" w:cs="Arial"/>
        </w:rPr>
        <w:tab/>
      </w:r>
      <w:r w:rsidR="001C04BE" w:rsidRPr="005017BF">
        <w:rPr>
          <w:rFonts w:ascii="Arial" w:hAnsi="Arial" w:cs="Arial"/>
        </w:rPr>
        <w:tab/>
      </w:r>
      <w:r w:rsidR="001C04BE" w:rsidRPr="005017BF">
        <w:rPr>
          <w:rFonts w:ascii="Arial" w:hAnsi="Arial" w:cs="Arial"/>
        </w:rPr>
        <w:tab/>
      </w:r>
      <w:r w:rsidR="00D42719" w:rsidRPr="005017BF">
        <w:rPr>
          <w:rFonts w:ascii="Arial" w:hAnsi="Arial" w:cs="Arial"/>
        </w:rPr>
        <w:tab/>
      </w:r>
      <w:r w:rsidR="00D42719" w:rsidRPr="005017BF">
        <w:rPr>
          <w:rFonts w:ascii="Arial" w:hAnsi="Arial" w:cs="Arial"/>
        </w:rPr>
        <w:tab/>
      </w:r>
      <w:r w:rsidR="00D42719" w:rsidRPr="005017BF">
        <w:rPr>
          <w:rFonts w:ascii="Arial" w:hAnsi="Arial" w:cs="Arial"/>
        </w:rPr>
        <w:tab/>
      </w:r>
      <w:r w:rsidR="002A2FC2">
        <w:rPr>
          <w:rFonts w:ascii="Arial" w:hAnsi="Arial" w:cs="Arial"/>
        </w:rPr>
        <w:t>New Delhi</w:t>
      </w: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Default="0085500E">
      <w:pPr>
        <w:pStyle w:val="NoSpacing"/>
        <w:rPr>
          <w:rFonts w:ascii="Arial" w:hAnsi="Arial" w:cs="Arial"/>
        </w:rPr>
      </w:pPr>
    </w:p>
    <w:p w:rsidR="0085500E" w:rsidRPr="005017BF" w:rsidRDefault="0085500E">
      <w:pPr>
        <w:pStyle w:val="NoSpacing"/>
        <w:rPr>
          <w:rFonts w:ascii="Arial" w:hAnsi="Arial" w:cs="Arial"/>
          <w:sz w:val="20"/>
          <w:szCs w:val="20"/>
        </w:rPr>
      </w:pPr>
    </w:p>
    <w:sectPr w:rsidR="0085500E" w:rsidRPr="005017BF" w:rsidSect="0056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79" w:rsidRDefault="00467279" w:rsidP="00CB2D64">
      <w:pPr>
        <w:spacing w:after="0" w:line="240" w:lineRule="auto"/>
      </w:pPr>
      <w:r>
        <w:separator/>
      </w:r>
    </w:p>
  </w:endnote>
  <w:endnote w:type="continuationSeparator" w:id="1">
    <w:p w:rsidR="00467279" w:rsidRDefault="00467279" w:rsidP="00C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79" w:rsidRDefault="00467279" w:rsidP="00CB2D64">
      <w:pPr>
        <w:spacing w:after="0" w:line="240" w:lineRule="auto"/>
      </w:pPr>
      <w:r>
        <w:separator/>
      </w:r>
    </w:p>
  </w:footnote>
  <w:footnote w:type="continuationSeparator" w:id="1">
    <w:p w:rsidR="00467279" w:rsidRDefault="00467279" w:rsidP="00CB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4" w:rsidRDefault="00CB2D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507C90"/>
    <w:lvl w:ilvl="0" w:tplc="04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718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 w:hint="default"/>
        <w:b/>
        <w:color w:val="000000"/>
        <w:w w:val="100"/>
        <w:sz w:val="20"/>
      </w:rPr>
    </w:lvl>
  </w:abstractNum>
  <w:abstractNum w:abstractNumId="3">
    <w:nsid w:val="00000004"/>
    <w:multiLevelType w:val="hybridMultilevel"/>
    <w:tmpl w:val="CCD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D92A85E"/>
    <w:lvl w:ilvl="0" w:tplc="908E36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03B3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08D2F29"/>
    <w:multiLevelType w:val="singleLevel"/>
    <w:tmpl w:val="00000000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0C"/>
    <w:rsid w:val="000244D2"/>
    <w:rsid w:val="00035B48"/>
    <w:rsid w:val="000706ED"/>
    <w:rsid w:val="00136945"/>
    <w:rsid w:val="001801B7"/>
    <w:rsid w:val="00186E31"/>
    <w:rsid w:val="001B6F9B"/>
    <w:rsid w:val="001C04BE"/>
    <w:rsid w:val="001D249C"/>
    <w:rsid w:val="001D3074"/>
    <w:rsid w:val="001F0098"/>
    <w:rsid w:val="002A2FC2"/>
    <w:rsid w:val="00324967"/>
    <w:rsid w:val="003325F1"/>
    <w:rsid w:val="00342A02"/>
    <w:rsid w:val="003A00BB"/>
    <w:rsid w:val="003D5BA7"/>
    <w:rsid w:val="00434C1B"/>
    <w:rsid w:val="00437A67"/>
    <w:rsid w:val="00467279"/>
    <w:rsid w:val="00481A98"/>
    <w:rsid w:val="004954E9"/>
    <w:rsid w:val="004A2A87"/>
    <w:rsid w:val="004A6206"/>
    <w:rsid w:val="004C635B"/>
    <w:rsid w:val="004E73A2"/>
    <w:rsid w:val="004E77F9"/>
    <w:rsid w:val="004F39D0"/>
    <w:rsid w:val="005017BF"/>
    <w:rsid w:val="0056010C"/>
    <w:rsid w:val="00562116"/>
    <w:rsid w:val="00573462"/>
    <w:rsid w:val="00573FF9"/>
    <w:rsid w:val="00576AFB"/>
    <w:rsid w:val="005B5D83"/>
    <w:rsid w:val="005F0672"/>
    <w:rsid w:val="00604A78"/>
    <w:rsid w:val="00657B43"/>
    <w:rsid w:val="00681310"/>
    <w:rsid w:val="006F3B72"/>
    <w:rsid w:val="00706103"/>
    <w:rsid w:val="00713E5F"/>
    <w:rsid w:val="007253D4"/>
    <w:rsid w:val="007337BD"/>
    <w:rsid w:val="0077725A"/>
    <w:rsid w:val="00792FA1"/>
    <w:rsid w:val="0083378C"/>
    <w:rsid w:val="0084168C"/>
    <w:rsid w:val="0085500E"/>
    <w:rsid w:val="008C0405"/>
    <w:rsid w:val="00953395"/>
    <w:rsid w:val="009761C9"/>
    <w:rsid w:val="00A047B8"/>
    <w:rsid w:val="00A61FE8"/>
    <w:rsid w:val="00A63B23"/>
    <w:rsid w:val="00AB4468"/>
    <w:rsid w:val="00B236F9"/>
    <w:rsid w:val="00B316D8"/>
    <w:rsid w:val="00B431A2"/>
    <w:rsid w:val="00B60944"/>
    <w:rsid w:val="00BA2E0F"/>
    <w:rsid w:val="00C65826"/>
    <w:rsid w:val="00C95FB5"/>
    <w:rsid w:val="00CB2D64"/>
    <w:rsid w:val="00CD3DB6"/>
    <w:rsid w:val="00CF1D62"/>
    <w:rsid w:val="00D20D25"/>
    <w:rsid w:val="00D40E26"/>
    <w:rsid w:val="00D42719"/>
    <w:rsid w:val="00D715DE"/>
    <w:rsid w:val="00DC65A4"/>
    <w:rsid w:val="00DD07EE"/>
    <w:rsid w:val="00DD7A2F"/>
    <w:rsid w:val="00DE7521"/>
    <w:rsid w:val="00DF6E32"/>
    <w:rsid w:val="00E24B8A"/>
    <w:rsid w:val="00EF6BA4"/>
    <w:rsid w:val="00F108FC"/>
    <w:rsid w:val="00F42D2F"/>
    <w:rsid w:val="00F44236"/>
    <w:rsid w:val="00F5765D"/>
    <w:rsid w:val="00F8077E"/>
    <w:rsid w:val="00FC1721"/>
    <w:rsid w:val="00FF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0C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10C"/>
    <w:pPr>
      <w:spacing w:after="0" w:line="240" w:lineRule="auto"/>
    </w:pPr>
  </w:style>
  <w:style w:type="table" w:styleId="TableGrid">
    <w:name w:val="Table Grid"/>
    <w:basedOn w:val="TableNormal"/>
    <w:uiPriority w:val="39"/>
    <w:rsid w:val="0056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010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56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10C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6010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010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010C"/>
    <w:pPr>
      <w:spacing w:after="160" w:line="259" w:lineRule="auto"/>
      <w:ind w:left="720"/>
      <w:contextualSpacing/>
    </w:pPr>
    <w:rPr>
      <w:rFonts w:cs="SimSu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D6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nailwal9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0A9C-41B9-4EE2-9825-5892DE0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i Thorat</dc:creator>
  <cp:lastModifiedBy>admin</cp:lastModifiedBy>
  <cp:revision>2</cp:revision>
  <cp:lastPrinted>2015-10-03T07:35:00Z</cp:lastPrinted>
  <dcterms:created xsi:type="dcterms:W3CDTF">2019-04-24T07:58:00Z</dcterms:created>
  <dcterms:modified xsi:type="dcterms:W3CDTF">2019-04-24T07:58:00Z</dcterms:modified>
</cp:coreProperties>
</file>